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3C44" w14:textId="77777777" w:rsidR="004F268A" w:rsidRDefault="00DE3863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742200B" wp14:editId="2ED40A2F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2E6103A6" w14:textId="77777777" w:rsidR="004F268A" w:rsidRDefault="00DE3863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5AD5D663" w14:textId="77777777" w:rsidR="004F268A" w:rsidRDefault="00DE3863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88E810F" w14:textId="77777777" w:rsidR="004F268A" w:rsidRDefault="00DE3863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6DFA0845" w14:textId="77777777" w:rsidR="004F268A" w:rsidRDefault="00DE3863">
      <w:pPr>
        <w:rPr>
          <w:rFonts w:ascii="Arial" w:eastAsia="Arial" w:hAnsi="Arial" w:cs="Arial"/>
          <w:sz w:val="18"/>
          <w:szCs w:val="18"/>
        </w:rPr>
      </w:pPr>
      <w:r>
        <w:pict w14:anchorId="179782CC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10777E72" w14:textId="77777777" w:rsidR="004F268A" w:rsidRDefault="004F268A"/>
              </w:txbxContent>
            </v:textbox>
            <w10:wrap anchorx="margin"/>
          </v:shape>
        </w:pict>
      </w:r>
    </w:p>
    <w:p w14:paraId="2C1C2785" w14:textId="77777777" w:rsidR="004F268A" w:rsidRDefault="004F268A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4F24D4E2" w14:textId="77777777" w:rsidR="004F268A" w:rsidRDefault="00DE386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Josef Dubec</w:t>
      </w:r>
    </w:p>
    <w:p w14:paraId="5307CB73" w14:textId="77777777" w:rsidR="004F268A" w:rsidRDefault="00DE386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Wolkerova 472</w:t>
      </w:r>
    </w:p>
    <w:p w14:paraId="6D14E373" w14:textId="77777777" w:rsidR="004F268A" w:rsidRDefault="00DE386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42 45 Fulnek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5566A976" w14:textId="77777777" w:rsidR="004F268A" w:rsidRDefault="004F268A">
      <w:pPr>
        <w:rPr>
          <w:rFonts w:ascii="Arial" w:eastAsia="Arial" w:hAnsi="Arial" w:cs="Arial"/>
          <w:sz w:val="18"/>
          <w:szCs w:val="18"/>
        </w:rPr>
      </w:pPr>
    </w:p>
    <w:p w14:paraId="5E800947" w14:textId="77777777" w:rsidR="004F268A" w:rsidRDefault="00DE3863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70F0DAD5" w14:textId="77777777" w:rsidR="004F268A" w:rsidRDefault="00DE386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630808C0" w14:textId="77777777" w:rsidR="004F268A" w:rsidRDefault="00DE386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22578/2025/</w:t>
      </w:r>
      <w:proofErr w:type="spellStart"/>
      <w:r>
        <w:rPr>
          <w:rFonts w:ascii="Arial" w:eastAsia="Arial" w:hAnsi="Arial" w:cs="Arial"/>
          <w:sz w:val="18"/>
          <w:szCs w:val="18"/>
        </w:rPr>
        <w:t>Bai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64492D4" w14:textId="77777777" w:rsidR="004F268A" w:rsidRDefault="00DE386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632528</w:t>
      </w:r>
      <w:r>
        <w:rPr>
          <w:rFonts w:ascii="Arial" w:hAnsi="Arial" w:cs="Arial"/>
          <w:sz w:val="18"/>
          <w:szCs w:val="18"/>
        </w:rPr>
        <w:fldChar w:fldCharType="end"/>
      </w:r>
    </w:p>
    <w:p w14:paraId="4FC1AA21" w14:textId="77777777" w:rsidR="004F268A" w:rsidRDefault="00DE386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5031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3A88908" w14:textId="77777777" w:rsidR="004F268A" w:rsidRDefault="004F268A">
      <w:pPr>
        <w:rPr>
          <w:rFonts w:ascii="Arial" w:eastAsia="Arial" w:hAnsi="Arial" w:cs="Arial"/>
          <w:sz w:val="18"/>
          <w:szCs w:val="18"/>
        </w:rPr>
      </w:pPr>
    </w:p>
    <w:p w14:paraId="039DD7F8" w14:textId="77777777" w:rsidR="004F268A" w:rsidRDefault="00DE386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972F353" w14:textId="3CBCE731" w:rsidR="004F268A" w:rsidRDefault="00DE386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</w:t>
      </w:r>
      <w:proofErr w:type="spellEnd"/>
    </w:p>
    <w:p w14:paraId="29ED93C4" w14:textId="77777777" w:rsidR="004F268A" w:rsidRDefault="00DE386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1A4A8D2A" w14:textId="3746CC05" w:rsidR="004F268A" w:rsidRDefault="00DE386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</w:t>
      </w:r>
      <w:proofErr w:type="spellEnd"/>
    </w:p>
    <w:p w14:paraId="39163842" w14:textId="77777777" w:rsidR="004F268A" w:rsidRDefault="00DE3863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24791811" w14:textId="77777777" w:rsidR="004F268A" w:rsidRDefault="00DE3863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2A8177CB" wp14:editId="43DD7C9D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9. 6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49D00B8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263163B1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4FCA56C4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206F7266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6E847AAF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6B637E4A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62F0BA51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4828A2BF" w14:textId="77777777" w:rsidR="004F268A" w:rsidRDefault="00DE386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VZMR Revize elektrospotřebičů 2025</w:t>
      </w:r>
      <w:r>
        <w:rPr>
          <w:rFonts w:ascii="Arial" w:eastAsia="Arial" w:hAnsi="Arial" w:cs="Arial"/>
          <w:b/>
        </w:rPr>
        <w:fldChar w:fldCharType="end"/>
      </w:r>
    </w:p>
    <w:p w14:paraId="59F853C0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26B1C8D7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0D729CA7" w14:textId="77777777" w:rsidR="004F268A" w:rsidRDefault="00DE386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ážený pane, </w:t>
      </w:r>
    </w:p>
    <w:p w14:paraId="00F05D28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20327AA2" w14:textId="77777777" w:rsidR="004F268A" w:rsidRDefault="00DE386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átní pozemkový úřad u Vás objednává na základě Vaší nabídky ze dne 26. 5. 2025 po provedeném průzkumu trhu službu revize elektrických přístrojů a spotřebičů podle ČSN 331600 </w:t>
      </w:r>
      <w:proofErr w:type="spellStart"/>
      <w:r>
        <w:rPr>
          <w:rFonts w:ascii="Arial" w:eastAsia="Arial" w:hAnsi="Arial" w:cs="Arial"/>
          <w:sz w:val="22"/>
          <w:szCs w:val="22"/>
        </w:rPr>
        <w:t>ed</w:t>
      </w:r>
      <w:proofErr w:type="spellEnd"/>
      <w:r>
        <w:rPr>
          <w:rFonts w:ascii="Arial" w:eastAsia="Arial" w:hAnsi="Arial" w:cs="Arial"/>
          <w:sz w:val="22"/>
          <w:szCs w:val="22"/>
        </w:rPr>
        <w:t>. II a revize prodlužovacích kabelů pro pracoviště Státního pozemkového úřadu – Krajského pozemkového úřadu pro Moravskoslezský kraj, Pobočky Bruntál, Opavu, Nový Jičín a Krajské pracoviště v Ostravě.</w:t>
      </w:r>
    </w:p>
    <w:p w14:paraId="4B976E0C" w14:textId="77777777" w:rsidR="004F268A" w:rsidRDefault="00DE3863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pokládaný počet spotřebičů je cca 740 ks a předpokládaný počet prodlužovacích kabelů je cca 200 ks. Termín provedení revize do </w:t>
      </w:r>
      <w:r>
        <w:rPr>
          <w:rFonts w:ascii="Arial" w:eastAsia="Arial" w:hAnsi="Arial" w:cs="Arial"/>
          <w:b/>
          <w:bCs/>
          <w:sz w:val="22"/>
          <w:szCs w:val="22"/>
        </w:rPr>
        <w:t>27. 6. 2025</w:t>
      </w:r>
      <w:r>
        <w:rPr>
          <w:rFonts w:ascii="Arial" w:eastAsia="Arial" w:hAnsi="Arial" w:cs="Arial"/>
          <w:sz w:val="22"/>
          <w:szCs w:val="22"/>
        </w:rPr>
        <w:t xml:space="preserve"> (po dohodě s kontaktními osobami).</w:t>
      </w:r>
    </w:p>
    <w:p w14:paraId="0B65957F" w14:textId="77777777" w:rsidR="004F268A" w:rsidRDefault="00DE3863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pokládaná cena dle Vaší nabídky je 54,00 Kč/ks, což činí </w:t>
      </w:r>
      <w:r>
        <w:rPr>
          <w:rFonts w:ascii="Arial" w:eastAsia="Arial" w:hAnsi="Arial" w:cs="Arial"/>
          <w:b/>
          <w:bCs/>
          <w:sz w:val="22"/>
          <w:szCs w:val="22"/>
        </w:rPr>
        <w:t>50 760,00 Kč bez DPH</w:t>
      </w:r>
      <w:r>
        <w:rPr>
          <w:rFonts w:ascii="Arial" w:eastAsia="Arial" w:hAnsi="Arial" w:cs="Arial"/>
          <w:sz w:val="22"/>
          <w:szCs w:val="22"/>
        </w:rPr>
        <w:t>, tj. </w:t>
      </w:r>
      <w:r>
        <w:rPr>
          <w:rFonts w:ascii="Arial" w:eastAsia="Arial" w:hAnsi="Arial" w:cs="Arial"/>
          <w:b/>
          <w:bCs/>
          <w:sz w:val="22"/>
          <w:szCs w:val="22"/>
        </w:rPr>
        <w:t>64 419,60 Kč vč. DPH</w:t>
      </w:r>
      <w:r>
        <w:rPr>
          <w:rFonts w:ascii="Arial" w:eastAsia="Arial" w:hAnsi="Arial" w:cs="Arial"/>
          <w:sz w:val="22"/>
          <w:szCs w:val="22"/>
        </w:rPr>
        <w:t>. Fakturována bude skutečná cena dle zjištění uvedených v protokolu.</w:t>
      </w:r>
    </w:p>
    <w:p w14:paraId="5324DDBC" w14:textId="77777777" w:rsidR="004F268A" w:rsidRDefault="00DE3863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akty na jednotlivá pracoviště:</w:t>
      </w:r>
    </w:p>
    <w:p w14:paraId="485B62C4" w14:textId="77777777" w:rsidR="004F268A" w:rsidRDefault="00DE3863">
      <w:pPr>
        <w:pStyle w:val="Odstavecseseznamem"/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rajský pozemkový úřad pro MSK, Libušina 594/10, 702 00 Ostrava (Ing. Přemysl Ulrich,</w:t>
      </w:r>
    </w:p>
    <w:p w14:paraId="74E8E180" w14:textId="30EE20B4" w:rsidR="004F268A" w:rsidRDefault="00DE3863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l. </w:t>
      </w:r>
      <w:proofErr w:type="spellStart"/>
      <w:r>
        <w:rPr>
          <w:rFonts w:ascii="Arial" w:eastAsia="Arial" w:hAnsi="Arial" w:cs="Arial"/>
          <w:sz w:val="22"/>
          <w:szCs w:val="22"/>
        </w:rPr>
        <w:t>xxx</w:t>
      </w:r>
      <w:proofErr w:type="spellEnd"/>
      <w:r>
        <w:rPr>
          <w:rFonts w:ascii="Arial" w:eastAsia="Arial" w:hAnsi="Arial" w:cs="Arial"/>
          <w:sz w:val="22"/>
          <w:szCs w:val="22"/>
        </w:rPr>
        <w:t>),</w:t>
      </w:r>
    </w:p>
    <w:p w14:paraId="251FE5B6" w14:textId="77777777" w:rsidR="004F268A" w:rsidRDefault="00DE3863">
      <w:pPr>
        <w:pStyle w:val="Odstavecseseznamem"/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bočka Opava, Krnovská 2861/69, 746 01 Opava (Ing. Zdeněk Šiška,</w:t>
      </w:r>
    </w:p>
    <w:p w14:paraId="53BC347C" w14:textId="5AC4A0BB" w:rsidR="004F268A" w:rsidRDefault="00DE3863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l. </w:t>
      </w:r>
      <w:proofErr w:type="spellStart"/>
      <w:r>
        <w:rPr>
          <w:rFonts w:ascii="Arial" w:eastAsia="Arial" w:hAnsi="Arial" w:cs="Arial"/>
          <w:sz w:val="22"/>
          <w:szCs w:val="22"/>
        </w:rPr>
        <w:t>xxx</w:t>
      </w:r>
      <w:proofErr w:type="spellEnd"/>
      <w:r>
        <w:rPr>
          <w:rFonts w:ascii="Arial" w:eastAsia="Arial" w:hAnsi="Arial" w:cs="Arial"/>
          <w:sz w:val="22"/>
          <w:szCs w:val="22"/>
        </w:rPr>
        <w:t>),</w:t>
      </w:r>
    </w:p>
    <w:p w14:paraId="763649D1" w14:textId="77777777" w:rsidR="004F268A" w:rsidRDefault="00DE3863">
      <w:pPr>
        <w:pStyle w:val="Odstavecseseznamem"/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bočka Nový Jičín, Husova 13, 741 01 Nový Jičín (Ing. Tomáš Hořelica,</w:t>
      </w:r>
    </w:p>
    <w:p w14:paraId="1BBACFCA" w14:textId="62D874FE" w:rsidR="004F268A" w:rsidRDefault="00DE3863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l. </w:t>
      </w:r>
      <w:proofErr w:type="spellStart"/>
      <w:r>
        <w:rPr>
          <w:rFonts w:ascii="Arial" w:eastAsia="Arial" w:hAnsi="Arial" w:cs="Arial"/>
          <w:sz w:val="22"/>
          <w:szCs w:val="22"/>
        </w:rPr>
        <w:t>xxx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, </w:t>
      </w:r>
    </w:p>
    <w:p w14:paraId="68C22B68" w14:textId="7C5A05B9" w:rsidR="004F268A" w:rsidRDefault="00DE3863">
      <w:pPr>
        <w:pStyle w:val="Odstavecseseznamem"/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bočka Bruntál, Partyzánská 7, 792 01 Bruntál (Ing. Šárka Hynková, tel. </w:t>
      </w:r>
      <w:proofErr w:type="spellStart"/>
      <w:r>
        <w:rPr>
          <w:rFonts w:ascii="Arial" w:eastAsia="Arial" w:hAnsi="Arial" w:cs="Arial"/>
          <w:sz w:val="22"/>
          <w:szCs w:val="22"/>
        </w:rPr>
        <w:t>xxx</w:t>
      </w:r>
      <w:proofErr w:type="spellEnd"/>
      <w:r>
        <w:rPr>
          <w:rFonts w:ascii="Arial" w:eastAsia="Arial" w:hAnsi="Arial" w:cs="Arial"/>
          <w:sz w:val="22"/>
          <w:szCs w:val="22"/>
        </w:rPr>
        <w:t>).</w:t>
      </w:r>
    </w:p>
    <w:p w14:paraId="7C08295E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6027ED43" w14:textId="77777777" w:rsidR="004F268A" w:rsidRDefault="00DE3863">
      <w:pPr>
        <w:spacing w:after="1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Fakturační údaje:</w:t>
      </w:r>
    </w:p>
    <w:p w14:paraId="76C615C1" w14:textId="77777777" w:rsidR="004F268A" w:rsidRDefault="00DE3863">
      <w:pPr>
        <w:jc w:val="both"/>
        <w:rPr>
          <w:rFonts w:ascii="Arial" w:eastAsia="Arial" w:hAnsi="Arial" w:cs="Arial"/>
          <w:i/>
          <w:iCs/>
          <w:sz w:val="22"/>
          <w:szCs w:val="22"/>
          <w:u w:val="single"/>
        </w:rPr>
      </w:pPr>
      <w:r>
        <w:rPr>
          <w:rFonts w:ascii="Arial" w:eastAsia="Arial" w:hAnsi="Arial" w:cs="Arial"/>
          <w:i/>
          <w:iCs/>
          <w:sz w:val="22"/>
          <w:szCs w:val="22"/>
          <w:u w:val="single"/>
        </w:rPr>
        <w:t>Objednatel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iCs/>
          <w:sz w:val="22"/>
          <w:szCs w:val="22"/>
          <w:u w:val="single"/>
        </w:rPr>
        <w:t>Příjemce/konečný příjemce:</w:t>
      </w:r>
    </w:p>
    <w:p w14:paraId="283D74F7" w14:textId="77777777" w:rsidR="004F268A" w:rsidRDefault="00DE386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átní pozemkový úřad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tátní pozemkový úřad</w:t>
      </w:r>
    </w:p>
    <w:p w14:paraId="58BCF847" w14:textId="77777777" w:rsidR="004F268A" w:rsidRDefault="00DE386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Husinecká 1024/11a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Krajský pozemkový úřad pro MSK</w:t>
      </w:r>
    </w:p>
    <w:p w14:paraId="648D9FBF" w14:textId="77777777" w:rsidR="004F268A" w:rsidRDefault="00DE386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0 00 Praha 3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Libušina 502/5, 702 00 Ostrava</w:t>
      </w:r>
    </w:p>
    <w:p w14:paraId="28364811" w14:textId="77777777" w:rsidR="004F268A" w:rsidRDefault="00DE386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 (neplátce DPH)</w:t>
      </w:r>
    </w:p>
    <w:p w14:paraId="45777A4F" w14:textId="6A449410" w:rsidR="004F268A" w:rsidRDefault="00DE386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ankovní spojení: </w:t>
      </w:r>
      <w:proofErr w:type="spellStart"/>
      <w:r>
        <w:rPr>
          <w:rFonts w:ascii="Arial" w:eastAsia="Arial" w:hAnsi="Arial" w:cs="Arial"/>
          <w:sz w:val="22"/>
          <w:szCs w:val="22"/>
        </w:rPr>
        <w:t>xxx</w:t>
      </w:r>
      <w:proofErr w:type="spellEnd"/>
    </w:p>
    <w:p w14:paraId="139C0324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633138C5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725BBC59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445599EB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22FEA251" w14:textId="77777777" w:rsidR="004F268A" w:rsidRDefault="00DE386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Žádáme Vás tímto o provedení akceptace objednávky a zaslání Vámi podepsané objednávky zpět.</w:t>
      </w:r>
    </w:p>
    <w:p w14:paraId="1DA5BE04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7A7768F4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5202601C" w14:textId="78292687" w:rsidR="004F268A" w:rsidRDefault="00DE386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uji objednávku: 11.6.2025</w:t>
      </w:r>
    </w:p>
    <w:p w14:paraId="402DFB99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3F19E5DD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5F941B7C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473077AF" w14:textId="77777777" w:rsidR="00DE3863" w:rsidRDefault="00DE3863" w:rsidP="00DE386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2C562EE6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01520453" w14:textId="77777777" w:rsidR="004F268A" w:rsidRDefault="00DE386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.</w:t>
      </w:r>
    </w:p>
    <w:p w14:paraId="427CA4AA" w14:textId="77777777" w:rsidR="004F268A" w:rsidRDefault="00DE386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sef Dubec, PFO</w:t>
      </w:r>
    </w:p>
    <w:p w14:paraId="42C5F6A9" w14:textId="77777777" w:rsidR="004F268A" w:rsidRDefault="004F268A">
      <w:pPr>
        <w:jc w:val="both"/>
        <w:rPr>
          <w:rFonts w:ascii="Arial" w:eastAsia="Arial" w:hAnsi="Arial" w:cs="Arial"/>
          <w:sz w:val="22"/>
          <w:szCs w:val="22"/>
        </w:rPr>
      </w:pPr>
    </w:p>
    <w:p w14:paraId="3F947BB9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3E5B493D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4F158B9E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0899F9CE" w14:textId="77777777" w:rsidR="004F268A" w:rsidRDefault="00DE386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1610F94E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2438D1EC" w14:textId="77777777" w:rsidR="004F268A" w:rsidRDefault="004F268A">
      <w:pPr>
        <w:ind w:right="621"/>
        <w:rPr>
          <w:rFonts w:ascii="Arial" w:eastAsia="Arial" w:hAnsi="Arial" w:cs="Arial"/>
          <w:sz w:val="22"/>
          <w:szCs w:val="22"/>
        </w:rPr>
      </w:pPr>
    </w:p>
    <w:p w14:paraId="32DA0122" w14:textId="77777777" w:rsidR="004F268A" w:rsidRDefault="00DE386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706A4A3E" w14:textId="77777777" w:rsidR="004F268A" w:rsidRDefault="004F268A">
      <w:pPr>
        <w:ind w:right="621"/>
        <w:rPr>
          <w:rFonts w:ascii="Arial" w:eastAsia="Arial" w:hAnsi="Arial" w:cs="Arial"/>
          <w:sz w:val="22"/>
          <w:szCs w:val="22"/>
        </w:rPr>
      </w:pPr>
    </w:p>
    <w:p w14:paraId="38AF2502" w14:textId="77777777" w:rsidR="004F268A" w:rsidRDefault="004F268A">
      <w:pPr>
        <w:ind w:right="621"/>
        <w:rPr>
          <w:rFonts w:ascii="Arial" w:eastAsia="Arial" w:hAnsi="Arial" w:cs="Arial"/>
          <w:sz w:val="22"/>
          <w:szCs w:val="22"/>
        </w:rPr>
      </w:pPr>
    </w:p>
    <w:p w14:paraId="322B9A90" w14:textId="77777777" w:rsidR="004F268A" w:rsidRDefault="00DE3863">
      <w:pPr>
        <w:ind w:right="62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/>
          <w:sz w:val="22"/>
          <w:szCs w:val="22"/>
        </w:rPr>
        <w:t>Ing. Kateřina Neumanová</w:t>
      </w:r>
    </w:p>
    <w:p w14:paraId="4DD5622D" w14:textId="77777777" w:rsidR="004F268A" w:rsidRDefault="00DE386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ástupkyně ředitelky Krajského pozemkového úřadu </w:t>
      </w:r>
    </w:p>
    <w:p w14:paraId="0E24265A" w14:textId="77777777" w:rsidR="004F268A" w:rsidRDefault="00DE3863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1BE0018C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7BA809D5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788E367F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p w14:paraId="02CDABBD" w14:textId="77777777" w:rsidR="004F268A" w:rsidRDefault="004F268A">
      <w:pPr>
        <w:rPr>
          <w:rFonts w:ascii="Arial" w:eastAsia="Arial" w:hAnsi="Arial" w:cs="Arial"/>
          <w:sz w:val="22"/>
          <w:szCs w:val="22"/>
        </w:rPr>
      </w:pPr>
    </w:p>
    <w:sectPr w:rsidR="004F268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AEB6" w14:textId="77777777" w:rsidR="00DE3863" w:rsidRDefault="00DE3863">
      <w:r>
        <w:separator/>
      </w:r>
    </w:p>
  </w:endnote>
  <w:endnote w:type="continuationSeparator" w:id="0">
    <w:p w14:paraId="53C19F79" w14:textId="77777777" w:rsidR="00DE3863" w:rsidRDefault="00DE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D57F" w14:textId="77777777" w:rsidR="004F268A" w:rsidRDefault="00DE3863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586A1F9C" w14:textId="77777777" w:rsidR="004F268A" w:rsidRDefault="004F268A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5C82" w14:textId="77777777" w:rsidR="004F268A" w:rsidRDefault="00DE3863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32929C80" w14:textId="77777777" w:rsidR="004F268A" w:rsidRDefault="00DE3863">
    <w:pPr>
      <w:pStyle w:val="Zpat"/>
    </w:pPr>
    <w:r>
      <w:rPr>
        <w:noProof/>
        <w:lang w:eastAsia="cs-CZ"/>
      </w:rPr>
      <w:drawing>
        <wp:inline distT="0" distB="0" distL="0" distR="0" wp14:anchorId="7A9A4303" wp14:editId="0B09C281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5472" w14:textId="77777777" w:rsidR="00DE3863" w:rsidRDefault="00DE3863">
      <w:r>
        <w:separator/>
      </w:r>
    </w:p>
  </w:footnote>
  <w:footnote w:type="continuationSeparator" w:id="0">
    <w:p w14:paraId="355A0C9A" w14:textId="77777777" w:rsidR="00DE3863" w:rsidRDefault="00DE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FD08" w14:textId="77777777" w:rsidR="004F268A" w:rsidRDefault="00DE3863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1D6A65FC" wp14:editId="15D738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7C9FA365" wp14:editId="134C67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752CA066" wp14:editId="4C125A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BBBE" w14:textId="77777777" w:rsidR="004F268A" w:rsidRDefault="00DE3863">
    <w:pPr>
      <w:pStyle w:val="Zhlav"/>
    </w:pPr>
    <w:r>
      <w:pict w14:anchorId="772C53DD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5C8B74C1" w14:textId="77777777" w:rsidR="004F268A" w:rsidRDefault="004F268A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78C5" w14:textId="77777777" w:rsidR="004F268A" w:rsidRDefault="004F268A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DD98D3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FFCCFB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31D888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737860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B622AB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F0AC8F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BC604A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9A75B47"/>
    <w:multiLevelType w:val="multilevel"/>
    <w:tmpl w:val="6E540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57E7"/>
    <w:multiLevelType w:val="multilevel"/>
    <w:tmpl w:val="5C023C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8B4AAD"/>
    <w:multiLevelType w:val="multilevel"/>
    <w:tmpl w:val="7902A2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2C32D8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94C487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84F2A3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CD76A1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F16D1"/>
    <w:multiLevelType w:val="multilevel"/>
    <w:tmpl w:val="6AB28B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1DF806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5133041"/>
    <w:multiLevelType w:val="multilevel"/>
    <w:tmpl w:val="90AEFC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D166DF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D932F9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F47002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A824E1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5EF0A3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F7F874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C720D33"/>
    <w:multiLevelType w:val="multilevel"/>
    <w:tmpl w:val="F3B88C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0F3610C"/>
    <w:multiLevelType w:val="multilevel"/>
    <w:tmpl w:val="EB8A99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C56F8B"/>
    <w:multiLevelType w:val="multilevel"/>
    <w:tmpl w:val="A9F6F4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2EA4D71"/>
    <w:multiLevelType w:val="multilevel"/>
    <w:tmpl w:val="609A4F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6090B8E"/>
    <w:multiLevelType w:val="multilevel"/>
    <w:tmpl w:val="85E4FE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6531803"/>
    <w:multiLevelType w:val="multilevel"/>
    <w:tmpl w:val="C80C09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9016688"/>
    <w:multiLevelType w:val="multilevel"/>
    <w:tmpl w:val="43FC70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CC85990"/>
    <w:multiLevelType w:val="multilevel"/>
    <w:tmpl w:val="B91C1B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930698358">
    <w:abstractNumId w:val="0"/>
  </w:num>
  <w:num w:numId="2" w16cid:durableId="815493593">
    <w:abstractNumId w:val="1"/>
  </w:num>
  <w:num w:numId="3" w16cid:durableId="1756049913">
    <w:abstractNumId w:val="2"/>
  </w:num>
  <w:num w:numId="4" w16cid:durableId="366877223">
    <w:abstractNumId w:val="3"/>
  </w:num>
  <w:num w:numId="5" w16cid:durableId="1328749989">
    <w:abstractNumId w:val="4"/>
  </w:num>
  <w:num w:numId="6" w16cid:durableId="435558583">
    <w:abstractNumId w:val="5"/>
  </w:num>
  <w:num w:numId="7" w16cid:durableId="544634322">
    <w:abstractNumId w:val="6"/>
  </w:num>
  <w:num w:numId="8" w16cid:durableId="1220481690">
    <w:abstractNumId w:val="7"/>
  </w:num>
  <w:num w:numId="9" w16cid:durableId="285088080">
    <w:abstractNumId w:val="8"/>
  </w:num>
  <w:num w:numId="10" w16cid:durableId="543717786">
    <w:abstractNumId w:val="9"/>
  </w:num>
  <w:num w:numId="11" w16cid:durableId="791824539">
    <w:abstractNumId w:val="10"/>
  </w:num>
  <w:num w:numId="12" w16cid:durableId="734931909">
    <w:abstractNumId w:val="11"/>
  </w:num>
  <w:num w:numId="13" w16cid:durableId="788821688">
    <w:abstractNumId w:val="12"/>
  </w:num>
  <w:num w:numId="14" w16cid:durableId="1476602230">
    <w:abstractNumId w:val="13"/>
  </w:num>
  <w:num w:numId="15" w16cid:durableId="1126239073">
    <w:abstractNumId w:val="14"/>
  </w:num>
  <w:num w:numId="16" w16cid:durableId="542795245">
    <w:abstractNumId w:val="15"/>
  </w:num>
  <w:num w:numId="17" w16cid:durableId="1836067758">
    <w:abstractNumId w:val="16"/>
  </w:num>
  <w:num w:numId="18" w16cid:durableId="552617278">
    <w:abstractNumId w:val="17"/>
  </w:num>
  <w:num w:numId="19" w16cid:durableId="693992558">
    <w:abstractNumId w:val="18"/>
  </w:num>
  <w:num w:numId="20" w16cid:durableId="1508668560">
    <w:abstractNumId w:val="19"/>
  </w:num>
  <w:num w:numId="21" w16cid:durableId="820001274">
    <w:abstractNumId w:val="20"/>
  </w:num>
  <w:num w:numId="22" w16cid:durableId="798187237">
    <w:abstractNumId w:val="21"/>
  </w:num>
  <w:num w:numId="23" w16cid:durableId="1252202581">
    <w:abstractNumId w:val="22"/>
  </w:num>
  <w:num w:numId="24" w16cid:durableId="51972802">
    <w:abstractNumId w:val="23"/>
  </w:num>
  <w:num w:numId="25" w16cid:durableId="483863907">
    <w:abstractNumId w:val="24"/>
  </w:num>
  <w:num w:numId="26" w16cid:durableId="616716707">
    <w:abstractNumId w:val="25"/>
  </w:num>
  <w:num w:numId="27" w16cid:durableId="265122007">
    <w:abstractNumId w:val="26"/>
  </w:num>
  <w:num w:numId="28" w16cid:durableId="969048000">
    <w:abstractNumId w:val="27"/>
  </w:num>
  <w:num w:numId="29" w16cid:durableId="1064837459">
    <w:abstractNumId w:val="28"/>
  </w:num>
  <w:num w:numId="30" w16cid:durableId="742340752">
    <w:abstractNumId w:val="29"/>
  </w:num>
  <w:num w:numId="31" w16cid:durableId="3937455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Josef Dubec_x000d__x000a_Wolkerova 472_x000d__x000a_742 45 Fulnek"/>
    <w:docVar w:name="dms_adresat_adresa" w:val="Wolkerova 472_x000d__x000a_742 45 Fulnek"/>
    <w:docVar w:name="dms_adresat_dat_narozeni" w:val="25.07.1969"/>
    <w:docVar w:name="dms_adresat_ic" w:val="63052156"/>
    <w:docVar w:name="dms_adresat_jmeno" w:val="Josef Dubec"/>
    <w:docVar w:name="dms_carovy_kod" w:val="000796908045SPU 222578/2025/Bai"/>
    <w:docVar w:name="dms_cj" w:val="SPU 222578/2025/Bai"/>
    <w:docVar w:name="dms_datum" w:val="9. 6. 2025"/>
    <w:docVar w:name="dms_datum_textem" w:val="pondělí 9. června 2025"/>
    <w:docVar w:name="dms_datum_vzniku" w:val="3. 6. 2025 8:48:51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Kateřina Neumanová_x000d__x000a_zástupkyně ředitelky Krajského pozemkového úřadu _x000a_pro Moravskoslezský kraj"/>
    <w:docVar w:name="dms_podpisova_dolozka_funkce" w:val="zástupkyně ředitelky Krajského pozemkového úřadu _x000a_pro Moravskoslezský kraj"/>
    <w:docVar w:name="dms_podpisova_dolozka_jmeno" w:val="Ing. Kateřina Neuman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5031/2025-571101"/>
    <w:docVar w:name="dms_spravce_jmeno" w:val="Ing. Petra Bailová"/>
    <w:docVar w:name="dms_spravce_mail" w:val="petra.bailova@spu.gov.cz"/>
    <w:docVar w:name="dms_spravce_telefon" w:val="727927484"/>
    <w:docVar w:name="dms_statni_symbol" w:val="statni_symbol"/>
    <w:docVar w:name="dms_SZSSpravce" w:val=" "/>
    <w:docVar w:name="dms_text" w:val=" "/>
    <w:docVar w:name="dms_uid" w:val="spudms00000015632528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VZMR Revize elektrospotřebičů 2025"/>
    <w:docVar w:name="dms_VNVSpravce" w:val=" "/>
    <w:docVar w:name="dms_zpracoval_jmeno" w:val="Ing. Petra Bailová"/>
    <w:docVar w:name="dms_zpracoval_mail" w:val="petra.bailova@spu.gov.cz"/>
    <w:docVar w:name="dms_zpracoval_telefon" w:val="727927484"/>
  </w:docVars>
  <w:rsids>
    <w:rsidRoot w:val="004F268A"/>
    <w:rsid w:val="004F268A"/>
    <w:rsid w:val="00AD22B2"/>
    <w:rsid w:val="00D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704D5748"/>
  <w15:docId w15:val="{494D3A68-C67A-4698-97D2-44C6A50A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8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2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13</cp:revision>
  <cp:lastPrinted>2017-05-24T22:20:00Z</cp:lastPrinted>
  <dcterms:created xsi:type="dcterms:W3CDTF">2023-10-04T10:44:00Z</dcterms:created>
  <dcterms:modified xsi:type="dcterms:W3CDTF">2025-08-21T07:39:00Z</dcterms:modified>
</cp:coreProperties>
</file>